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FRETAY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,6087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9699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025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AN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227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,5038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,5038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,5038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00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8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74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1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5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43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9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2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65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4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3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09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8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03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31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8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5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70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9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J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0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K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0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4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9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3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01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32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44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08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3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0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A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1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9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J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4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K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A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40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90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0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72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931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431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,5038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